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57" w:rsidRPr="00996797" w:rsidRDefault="005B3857" w:rsidP="005B3857">
      <w:pPr>
        <w:rPr>
          <w:sz w:val="28"/>
          <w:szCs w:val="28"/>
        </w:rPr>
      </w:pPr>
      <w:bookmarkStart w:id="0" w:name="_GoBack"/>
      <w:bookmarkEnd w:id="0"/>
    </w:p>
    <w:p w:rsidR="005B3857" w:rsidRPr="00996797" w:rsidRDefault="00E767AC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ОСНОВНЫХ</w:t>
      </w:r>
      <w:r w:rsidR="005B3857" w:rsidRPr="00996797">
        <w:rPr>
          <w:b/>
          <w:sz w:val="28"/>
          <w:szCs w:val="28"/>
        </w:rPr>
        <w:t xml:space="preserve">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</w:t>
      </w:r>
      <w:r w:rsidR="00E767AC" w:rsidRPr="00996797">
        <w:rPr>
          <w:b/>
          <w:sz w:val="28"/>
          <w:szCs w:val="28"/>
        </w:rPr>
        <w:t>ОСИННИКОВСКОГО СЕЛЬСКОГО</w:t>
      </w:r>
      <w:r w:rsidRPr="00996797">
        <w:rPr>
          <w:b/>
          <w:sz w:val="28"/>
          <w:szCs w:val="28"/>
        </w:rPr>
        <w:t xml:space="preserve"> ПОСЕЛЕНИЯ</w:t>
      </w:r>
    </w:p>
    <w:p w:rsidR="005B3857" w:rsidRPr="00996797" w:rsidRDefault="00660DA8" w:rsidP="005B38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</w:t>
      </w:r>
      <w:r w:rsidR="00726EAC">
        <w:rPr>
          <w:b/>
          <w:sz w:val="28"/>
          <w:szCs w:val="28"/>
        </w:rPr>
        <w:t>3</w:t>
      </w:r>
      <w:r w:rsidR="005B3857" w:rsidRPr="00996797">
        <w:rPr>
          <w:b/>
          <w:sz w:val="28"/>
          <w:szCs w:val="28"/>
        </w:rPr>
        <w:t xml:space="preserve">   квартал   20</w:t>
      </w:r>
      <w:r w:rsidR="00BD39FC">
        <w:rPr>
          <w:b/>
          <w:sz w:val="28"/>
          <w:szCs w:val="28"/>
        </w:rPr>
        <w:t>2</w:t>
      </w:r>
      <w:r w:rsidR="00DF4811">
        <w:rPr>
          <w:b/>
          <w:sz w:val="28"/>
          <w:szCs w:val="28"/>
        </w:rPr>
        <w:t>3</w:t>
      </w:r>
      <w:r w:rsidR="005B3857"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71375A" w:rsidP="00941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B3857" w:rsidRPr="00996797">
        <w:rPr>
          <w:b/>
          <w:sz w:val="28"/>
          <w:szCs w:val="28"/>
        </w:rPr>
        <w:t xml:space="preserve">Вопросы на заседание </w:t>
      </w:r>
      <w:r w:rsidRPr="00996797">
        <w:rPr>
          <w:b/>
          <w:sz w:val="28"/>
          <w:szCs w:val="28"/>
        </w:rPr>
        <w:t>Думы Осинниковского</w:t>
      </w:r>
      <w:r w:rsidR="005B3857" w:rsidRPr="00996797">
        <w:rPr>
          <w:b/>
          <w:sz w:val="28"/>
          <w:szCs w:val="28"/>
        </w:rPr>
        <w:t xml:space="preserve"> </w:t>
      </w:r>
      <w:r w:rsidRPr="00996797">
        <w:rPr>
          <w:b/>
          <w:sz w:val="28"/>
          <w:szCs w:val="28"/>
        </w:rPr>
        <w:t>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475"/>
        <w:gridCol w:w="3230"/>
        <w:gridCol w:w="2835"/>
      </w:tblGrid>
      <w:tr w:rsidR="005B3857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О </w:t>
            </w:r>
            <w:r w:rsidR="0071375A" w:rsidRPr="00684056">
              <w:rPr>
                <w:sz w:val="24"/>
                <w:szCs w:val="24"/>
              </w:rPr>
              <w:t>бюджете Осинниковского</w:t>
            </w:r>
            <w:r w:rsidRPr="00684056">
              <w:rPr>
                <w:sz w:val="24"/>
                <w:szCs w:val="24"/>
              </w:rPr>
              <w:t xml:space="preserve"> </w:t>
            </w:r>
            <w:r w:rsidR="0071375A" w:rsidRPr="00684056">
              <w:rPr>
                <w:sz w:val="24"/>
                <w:szCs w:val="24"/>
              </w:rPr>
              <w:t>сельского поселения</w:t>
            </w:r>
            <w:r w:rsidRPr="00684056">
              <w:rPr>
                <w:sz w:val="24"/>
                <w:szCs w:val="24"/>
              </w:rPr>
              <w:t xml:space="preserve"> </w:t>
            </w:r>
          </w:p>
          <w:p w:rsidR="005B3857" w:rsidRPr="00684056" w:rsidRDefault="005B3857" w:rsidP="00FE0066">
            <w:pPr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C82003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Ведущий с</w:t>
            </w:r>
            <w:r w:rsidR="005B3857" w:rsidRPr="00684056">
              <w:rPr>
                <w:sz w:val="24"/>
                <w:szCs w:val="24"/>
              </w:rPr>
              <w:t xml:space="preserve">пециалист администрации 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Н.С.</w:t>
            </w:r>
            <w:r w:rsidR="00941FA3">
              <w:rPr>
                <w:sz w:val="24"/>
                <w:szCs w:val="24"/>
              </w:rPr>
              <w:t xml:space="preserve"> </w:t>
            </w:r>
            <w:proofErr w:type="spellStart"/>
            <w:r w:rsidRPr="00684056">
              <w:rPr>
                <w:sz w:val="24"/>
                <w:szCs w:val="24"/>
              </w:rPr>
              <w:t>Стерхова</w:t>
            </w:r>
            <w:proofErr w:type="spellEnd"/>
            <w:r w:rsidRPr="00684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Администрация 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  <w:tr w:rsidR="005B3857" w:rsidRPr="005C1823" w:rsidTr="00FE0066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684056" w:rsidRDefault="0071375A" w:rsidP="00F237F1">
            <w:pPr>
              <w:tabs>
                <w:tab w:val="left" w:pos="320"/>
              </w:tabs>
              <w:jc w:val="both"/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О работе</w:t>
            </w:r>
            <w:r w:rsidR="00F237F1" w:rsidRPr="00684056">
              <w:rPr>
                <w:sz w:val="24"/>
                <w:szCs w:val="24"/>
              </w:rPr>
              <w:t xml:space="preserve"> по внесению изменений и дополнений в нормативно-правовые акты.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6F0A58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Председатель</w:t>
            </w:r>
            <w:r w:rsidR="00D63B0B" w:rsidRPr="00684056">
              <w:rPr>
                <w:sz w:val="24"/>
                <w:szCs w:val="24"/>
              </w:rPr>
              <w:t xml:space="preserve"> Думы </w:t>
            </w:r>
            <w:r w:rsidR="00CB3499" w:rsidRPr="00684056">
              <w:rPr>
                <w:sz w:val="24"/>
                <w:szCs w:val="24"/>
              </w:rPr>
              <w:t>В.М.</w:t>
            </w:r>
            <w:r w:rsidR="00941FA3">
              <w:rPr>
                <w:sz w:val="24"/>
                <w:szCs w:val="24"/>
              </w:rPr>
              <w:t xml:space="preserve"> </w:t>
            </w:r>
            <w:r w:rsidR="00D63B0B" w:rsidRPr="00684056">
              <w:rPr>
                <w:sz w:val="24"/>
                <w:szCs w:val="24"/>
              </w:rPr>
              <w:t xml:space="preserve">Антип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  <w:p w:rsidR="00EB7246" w:rsidRPr="00684056" w:rsidRDefault="00EB7246" w:rsidP="005B3857">
            <w:pPr>
              <w:rPr>
                <w:sz w:val="24"/>
                <w:szCs w:val="24"/>
              </w:rPr>
            </w:pPr>
          </w:p>
        </w:tc>
      </w:tr>
      <w:tr w:rsidR="00C35B57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Pr="00684056" w:rsidRDefault="00F237F1" w:rsidP="00BD39FC">
            <w:pPr>
              <w:tabs>
                <w:tab w:val="left" w:pos="320"/>
              </w:tabs>
              <w:ind w:left="-40"/>
              <w:jc w:val="both"/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О работе по благоустройству территории Осинниковского сельского поселения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F40AF0" w:rsidP="00FE0066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Глава сельского поселения </w:t>
            </w:r>
            <w:r w:rsidR="00FE0066" w:rsidRPr="00684056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C35B57" w:rsidP="00C35B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C35B57" w:rsidRPr="00684056" w:rsidRDefault="00C35B57" w:rsidP="00C35B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  <w:tr w:rsidR="00571098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5C1823" w:rsidRDefault="00571098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98" w:rsidRPr="00684056" w:rsidRDefault="00571098" w:rsidP="00BD39FC">
            <w:pPr>
              <w:tabs>
                <w:tab w:val="left" w:pos="320"/>
              </w:tabs>
              <w:ind w:lef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с устными и письменными обращениями граждан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684056" w:rsidRDefault="00571098" w:rsidP="00FE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Думы Осинниковского сельского посел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684056" w:rsidRDefault="00571098" w:rsidP="00571098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571098" w:rsidRPr="00684056" w:rsidRDefault="00571098" w:rsidP="00571098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3D10B9" w:rsidRPr="00996797" w:rsidRDefault="003D10B9" w:rsidP="00941FA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3D10B9" w:rsidRPr="00996797" w:rsidRDefault="003D10B9" w:rsidP="00941FA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861"/>
        <w:gridCol w:w="3479"/>
        <w:gridCol w:w="2129"/>
      </w:tblGrid>
      <w:tr w:rsidR="001F4BA3" w:rsidRPr="0071375A" w:rsidTr="00941FA3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A3" w:rsidRPr="0071375A" w:rsidRDefault="001F4BA3" w:rsidP="0050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Pr="0071375A" w:rsidRDefault="001F4BA3" w:rsidP="0050201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б итогах организационной работы администрац</w:t>
            </w:r>
            <w:r>
              <w:rPr>
                <w:sz w:val="24"/>
                <w:szCs w:val="24"/>
              </w:rPr>
              <w:t>ии сельского поселения за второй квартал 2023</w:t>
            </w:r>
            <w:r w:rsidRPr="0071375A">
              <w:rPr>
                <w:sz w:val="24"/>
                <w:szCs w:val="24"/>
              </w:rPr>
              <w:t xml:space="preserve"> года. Анализ работы с письменными и устными обращениями граждан в администрац</w:t>
            </w:r>
            <w:r>
              <w:rPr>
                <w:sz w:val="24"/>
                <w:szCs w:val="24"/>
              </w:rPr>
              <w:t>ию сельского поселения за второй квартал 2023</w:t>
            </w:r>
            <w:r w:rsidRPr="0071375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Pr="0071375A" w:rsidRDefault="001F4BA3" w:rsidP="0050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1F4BA3" w:rsidRPr="0071375A" w:rsidRDefault="001F4BA3" w:rsidP="0050201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Е.М. Медведев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Pr="0071375A" w:rsidRDefault="001F4BA3" w:rsidP="0050201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F4BA3" w:rsidRPr="0071375A" w:rsidTr="00941FA3"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A3" w:rsidRPr="0071375A" w:rsidRDefault="001F4BA3" w:rsidP="00F8487A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Pr="0071375A" w:rsidRDefault="001F4BA3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по выполнению основных</w:t>
            </w:r>
            <w:r w:rsidRPr="003022E4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правлений</w:t>
            </w:r>
            <w:r w:rsidRPr="00684056">
              <w:rPr>
                <w:sz w:val="24"/>
                <w:szCs w:val="24"/>
              </w:rPr>
              <w:t xml:space="preserve"> деятельности по благоустройству территории поселения и развитию населенных пункто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Default="001F4BA3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F4BA3" w:rsidRPr="0071375A" w:rsidRDefault="001F4BA3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Pr="0071375A" w:rsidRDefault="001F4BA3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42827" w:rsidRPr="0071375A" w:rsidTr="00941FA3"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аботы по подготовке к проведению мероприятия посвященных 155</w:t>
            </w:r>
            <w:r w:rsidRPr="00AB23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Осин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F8487A" w:rsidRPr="0071375A" w:rsidTr="00941FA3">
        <w:trPr>
          <w:trHeight w:val="578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7A" w:rsidRPr="0071375A" w:rsidRDefault="00F8487A" w:rsidP="00F8487A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142827" w:rsidRDefault="00142827" w:rsidP="00142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по подготовке к проведению выборов 10 сентября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71375A" w:rsidRDefault="00142827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УИК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7A" w:rsidRPr="0071375A" w:rsidRDefault="00F8487A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42827" w:rsidRPr="0071375A" w:rsidTr="00941FA3"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600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одведении итогов работы о работе учреждений культуры по организации летней занятости несовершеннолетних во время летних каникул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учреждений культуры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42827" w:rsidRPr="0071375A" w:rsidTr="00941FA3">
        <w:trPr>
          <w:trHeight w:val="1058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F8487A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694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работы по</w:t>
            </w:r>
            <w:r w:rsidRPr="0071375A">
              <w:rPr>
                <w:sz w:val="24"/>
                <w:szCs w:val="24"/>
              </w:rPr>
              <w:t xml:space="preserve"> организ</w:t>
            </w:r>
            <w:r>
              <w:rPr>
                <w:sz w:val="24"/>
                <w:szCs w:val="24"/>
              </w:rPr>
              <w:t>ации трудоустройства несовершеннолетних во время летних каникул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827" w:rsidRDefault="00142827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42827" w:rsidRPr="0071375A" w:rsidRDefault="00142827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  <w:p w:rsidR="00142827" w:rsidRPr="0071375A" w:rsidRDefault="00142827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руководители учреждений и организац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42827" w:rsidRPr="0071375A" w:rsidTr="00941FA3">
        <w:trPr>
          <w:trHeight w:val="735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6003A4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600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ведении итогов работы по благоустройству и санитарной очистке территории сельского поселения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600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42827" w:rsidRPr="0071375A" w:rsidRDefault="00142827" w:rsidP="006003A4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6003A4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42827" w:rsidRPr="0071375A" w:rsidTr="00941FA3">
        <w:trPr>
          <w:trHeight w:val="735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  работе</w:t>
            </w:r>
            <w:proofErr w:type="gramEnd"/>
            <w:r>
              <w:rPr>
                <w:sz w:val="24"/>
                <w:szCs w:val="24"/>
              </w:rPr>
              <w:t xml:space="preserve"> по организации общественных рабочих мест для граждан, состоящих в ГАУ ТО ЦЗН по </w:t>
            </w:r>
            <w:proofErr w:type="spellStart"/>
            <w:r>
              <w:rPr>
                <w:sz w:val="24"/>
                <w:szCs w:val="24"/>
              </w:rPr>
              <w:t>Уватскому</w:t>
            </w:r>
            <w:proofErr w:type="spellEnd"/>
            <w:r>
              <w:rPr>
                <w:sz w:val="24"/>
                <w:szCs w:val="24"/>
              </w:rPr>
              <w:t xml:space="preserve"> району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B3857" w:rsidRPr="0071375A" w:rsidRDefault="005B3857" w:rsidP="005B3857">
      <w:pPr>
        <w:rPr>
          <w:sz w:val="24"/>
          <w:szCs w:val="24"/>
        </w:rPr>
      </w:pPr>
      <w:r w:rsidRPr="0071375A">
        <w:rPr>
          <w:sz w:val="24"/>
          <w:szCs w:val="24"/>
        </w:rPr>
        <w:tab/>
      </w:r>
    </w:p>
    <w:p w:rsidR="005B3857" w:rsidRPr="0071375A" w:rsidRDefault="0071375A" w:rsidP="00941F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5B3857" w:rsidRPr="0071375A">
        <w:rPr>
          <w:b/>
          <w:sz w:val="24"/>
          <w:szCs w:val="24"/>
        </w:rPr>
        <w:t>Вопросы на аппаратные совещания при Главе администрации</w:t>
      </w:r>
    </w:p>
    <w:p w:rsidR="0071375A" w:rsidRDefault="005B3857" w:rsidP="00941FA3">
      <w:pPr>
        <w:jc w:val="center"/>
        <w:rPr>
          <w:b/>
          <w:sz w:val="24"/>
          <w:szCs w:val="24"/>
        </w:rPr>
      </w:pPr>
      <w:r w:rsidRPr="0071375A">
        <w:rPr>
          <w:b/>
          <w:sz w:val="24"/>
          <w:szCs w:val="24"/>
        </w:rPr>
        <w:t>Ос</w:t>
      </w:r>
      <w:r w:rsidR="003D10B9">
        <w:rPr>
          <w:b/>
          <w:sz w:val="24"/>
          <w:szCs w:val="24"/>
        </w:rPr>
        <w:t>инниковского сельского поселения</w:t>
      </w:r>
    </w:p>
    <w:p w:rsidR="0071375A" w:rsidRDefault="0071375A" w:rsidP="005B385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797"/>
        <w:gridCol w:w="3402"/>
        <w:gridCol w:w="2345"/>
      </w:tblGrid>
      <w:tr w:rsidR="0071375A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75A" w:rsidRPr="00F8487A" w:rsidRDefault="005B18C9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5B18C9" w:rsidP="005B1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несовершеннолетних. О взаимодействии с органами опеки и ГАУ ТО ЦЗН по </w:t>
            </w:r>
            <w:proofErr w:type="spellStart"/>
            <w:r>
              <w:rPr>
                <w:sz w:val="24"/>
                <w:szCs w:val="24"/>
              </w:rPr>
              <w:t>Уватскому</w:t>
            </w:r>
            <w:proofErr w:type="spellEnd"/>
            <w:r w:rsidR="00571098">
              <w:rPr>
                <w:sz w:val="24"/>
                <w:szCs w:val="24"/>
              </w:rPr>
              <w:t xml:space="preserve"> району</w:t>
            </w:r>
            <w:r w:rsidR="00694A66">
              <w:rPr>
                <w:sz w:val="24"/>
                <w:szCs w:val="24"/>
              </w:rPr>
              <w:t xml:space="preserve"> в области трудоустройства несовершеннолетн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475FE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1375A" w:rsidRPr="00F8487A" w:rsidTr="005B18C9">
        <w:trPr>
          <w:trHeight w:val="82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5B18C9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6" w:rsidRPr="00DA0F50" w:rsidRDefault="00694A66" w:rsidP="00694A66">
            <w:pPr>
              <w:rPr>
                <w:sz w:val="24"/>
                <w:szCs w:val="24"/>
              </w:rPr>
            </w:pPr>
            <w:r w:rsidRPr="00DA0F50">
              <w:rPr>
                <w:sz w:val="24"/>
                <w:szCs w:val="24"/>
              </w:rPr>
              <w:t>О работе по профилактике травматизма и обеспечения безопасности детей</w:t>
            </w:r>
            <w:r>
              <w:rPr>
                <w:sz w:val="24"/>
                <w:szCs w:val="24"/>
              </w:rPr>
              <w:t xml:space="preserve"> во время летних каникул</w:t>
            </w:r>
            <w:r w:rsidRPr="00DA0F50">
              <w:rPr>
                <w:sz w:val="24"/>
                <w:szCs w:val="24"/>
              </w:rPr>
              <w:t>.</w:t>
            </w:r>
          </w:p>
          <w:p w:rsidR="0071375A" w:rsidRPr="00F8487A" w:rsidRDefault="0071375A" w:rsidP="007311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694A66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 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311EC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1375A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75A" w:rsidRPr="00F8487A" w:rsidRDefault="005B18C9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1F4BA3" w:rsidP="00297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к </w:t>
            </w:r>
            <w:r w:rsidR="00142827">
              <w:rPr>
                <w:sz w:val="24"/>
                <w:szCs w:val="24"/>
              </w:rPr>
              <w:t>проведению</w:t>
            </w:r>
            <w:r>
              <w:rPr>
                <w:sz w:val="24"/>
                <w:szCs w:val="24"/>
              </w:rPr>
              <w:t xml:space="preserve"> 155-летия </w:t>
            </w:r>
            <w:proofErr w:type="spellStart"/>
            <w:r>
              <w:rPr>
                <w:sz w:val="24"/>
                <w:szCs w:val="24"/>
              </w:rPr>
              <w:t>с.Осин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Библиотекарь п. </w:t>
            </w:r>
            <w:proofErr w:type="spellStart"/>
            <w:r w:rsidRPr="00F8487A">
              <w:rPr>
                <w:sz w:val="24"/>
                <w:szCs w:val="24"/>
              </w:rPr>
              <w:t>Першино</w:t>
            </w:r>
            <w:proofErr w:type="spellEnd"/>
          </w:p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 Е.В. </w:t>
            </w:r>
            <w:proofErr w:type="spellStart"/>
            <w:r w:rsidRPr="00F8487A">
              <w:rPr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311EC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EC" w:rsidRPr="00F8487A" w:rsidRDefault="005B18C9" w:rsidP="007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Подведение итогов работы за 1 и 2 квартал 2022 года </w:t>
            </w:r>
            <w:proofErr w:type="spellStart"/>
            <w:r w:rsidRPr="00F8487A">
              <w:rPr>
                <w:sz w:val="24"/>
                <w:szCs w:val="24"/>
              </w:rPr>
              <w:t>Осинниковской</w:t>
            </w:r>
            <w:proofErr w:type="spellEnd"/>
            <w:r w:rsidRPr="00F8487A">
              <w:rPr>
                <w:sz w:val="24"/>
                <w:szCs w:val="24"/>
              </w:rPr>
              <w:t xml:space="preserve"> </w:t>
            </w:r>
            <w:r w:rsidRPr="00F8487A">
              <w:rPr>
                <w:sz w:val="24"/>
                <w:szCs w:val="24"/>
              </w:rPr>
              <w:lastRenderedPageBreak/>
              <w:t xml:space="preserve">сельской библиотеки на 2022 г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lastRenderedPageBreak/>
              <w:t>Библиотекарь</w:t>
            </w:r>
          </w:p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lastRenderedPageBreak/>
              <w:t xml:space="preserve"> с. Осинник</w:t>
            </w:r>
          </w:p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 С.И. Медведев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F8487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5B18C9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71375A" w:rsidRDefault="005B18C9" w:rsidP="005B1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по оформлению земельных участков под кладби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694A66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 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694A66">
        <w:trPr>
          <w:trHeight w:val="74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О работе по организации занятости несовершеннолетних в период летних канику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Руководители учреждений и организац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5B18C9">
        <w:trPr>
          <w:trHeight w:val="7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71098" w:rsidP="00941F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работы</w:t>
            </w:r>
            <w:r w:rsidR="005B18C9">
              <w:rPr>
                <w:sz w:val="24"/>
                <w:szCs w:val="24"/>
              </w:rPr>
              <w:t xml:space="preserve"> по трудоустройству несовершеннолетних во время летних каникул</w:t>
            </w:r>
            <w:r>
              <w:rPr>
                <w:sz w:val="24"/>
                <w:szCs w:val="24"/>
              </w:rPr>
              <w:t xml:space="preserve"> и о результатах работы по организации рабочих мест </w:t>
            </w:r>
            <w:proofErr w:type="gramStart"/>
            <w:r>
              <w:rPr>
                <w:sz w:val="24"/>
                <w:szCs w:val="24"/>
              </w:rPr>
              <w:t>по</w:t>
            </w:r>
            <w:r w:rsidR="00941FA3">
              <w:rPr>
                <w:sz w:val="24"/>
                <w:szCs w:val="24"/>
              </w:rPr>
              <w:t xml:space="preserve">  трудоустройству</w:t>
            </w:r>
            <w:proofErr w:type="gramEnd"/>
            <w:r w:rsidR="00941FA3">
              <w:rPr>
                <w:sz w:val="24"/>
                <w:szCs w:val="24"/>
              </w:rPr>
              <w:t xml:space="preserve"> безработных граждан</w:t>
            </w:r>
            <w:r w:rsidR="00941FA3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66" w:rsidRPr="0071375A" w:rsidRDefault="00694A66" w:rsidP="00694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5B18C9" w:rsidRPr="00F8487A" w:rsidRDefault="00694A66" w:rsidP="00694A66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Е.М. Медведев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5B18C9">
        <w:trPr>
          <w:trHeight w:val="74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 xml:space="preserve">Подведение итогов работы по подготовке и проведению праздничных мероприятий и культурно-досуговому обслуживанию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571098">
        <w:trPr>
          <w:trHeight w:val="1136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71098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работы по подготовке праздничных мероприятий, посвященных Дню пожилого человек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71375A" w:rsidRDefault="005B18C9" w:rsidP="005B18C9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Глава сельского поселения</w:t>
            </w:r>
          </w:p>
          <w:p w:rsidR="005B18C9" w:rsidRDefault="005B18C9" w:rsidP="005B18C9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.В. Ахминеев</w:t>
            </w:r>
          </w:p>
          <w:p w:rsidR="005B18C9" w:rsidRPr="00571098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B3857" w:rsidRPr="0071375A" w:rsidRDefault="005B3857" w:rsidP="005B3857">
      <w:pPr>
        <w:rPr>
          <w:sz w:val="24"/>
          <w:szCs w:val="24"/>
        </w:rPr>
      </w:pPr>
    </w:p>
    <w:p w:rsidR="005B3857" w:rsidRPr="0071375A" w:rsidRDefault="005B3857" w:rsidP="005B3857">
      <w:pPr>
        <w:ind w:left="2832" w:firstLine="708"/>
        <w:rPr>
          <w:b/>
          <w:sz w:val="24"/>
          <w:szCs w:val="24"/>
        </w:rPr>
      </w:pPr>
      <w:r w:rsidRPr="0071375A">
        <w:rPr>
          <w:b/>
          <w:sz w:val="24"/>
          <w:szCs w:val="24"/>
        </w:rPr>
        <w:t>Совещания, проводимые администрацией поселения</w:t>
      </w:r>
    </w:p>
    <w:p w:rsidR="005B3857" w:rsidRPr="0071375A" w:rsidRDefault="005B3857" w:rsidP="005B385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303"/>
        <w:gridCol w:w="3115"/>
        <w:gridCol w:w="2571"/>
      </w:tblGrid>
      <w:tr w:rsidR="0071375A" w:rsidRPr="003022E4" w:rsidTr="0071375A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Проведение собраний граждан 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Проведение заседаний комиссий: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бщественный совет по делам несовершеннолетних и защите их прав.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Комиссии по благоустройству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Глава сельского поселения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5B3857" w:rsidRPr="0071375A" w:rsidRDefault="005B3857" w:rsidP="007475FE">
      <w:pPr>
        <w:rPr>
          <w:sz w:val="24"/>
          <w:szCs w:val="24"/>
        </w:rPr>
      </w:pPr>
    </w:p>
    <w:p w:rsidR="005B3857" w:rsidRPr="0071375A" w:rsidRDefault="005B3857" w:rsidP="007475FE">
      <w:pPr>
        <w:rPr>
          <w:b/>
          <w:sz w:val="24"/>
          <w:szCs w:val="24"/>
        </w:rPr>
      </w:pP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b/>
          <w:sz w:val="24"/>
          <w:szCs w:val="24"/>
        </w:rPr>
        <w:t xml:space="preserve">Юбилейные и праздничные мероприятия, проводимые на </w:t>
      </w:r>
      <w:r w:rsidR="007475FE" w:rsidRPr="0071375A">
        <w:rPr>
          <w:b/>
          <w:sz w:val="24"/>
          <w:szCs w:val="24"/>
        </w:rPr>
        <w:t>территории поселения</w:t>
      </w:r>
    </w:p>
    <w:p w:rsidR="005B3857" w:rsidRPr="0071375A" w:rsidRDefault="005B3857" w:rsidP="007475F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3544"/>
        <w:gridCol w:w="2487"/>
      </w:tblGrid>
      <w:tr w:rsidR="00142827" w:rsidRPr="0071375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посвященные 155-летию с. Осинн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571098" w:rsidRPr="0071375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Кружковая рабо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учреждений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lastRenderedPageBreak/>
              <w:t xml:space="preserve">Территория сельского </w:t>
            </w:r>
            <w:r w:rsidRPr="0071375A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571098" w:rsidRPr="0071375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571098" w:rsidRPr="0071375A" w:rsidTr="00571098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посвященные Дню пожилого челове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5B3857" w:rsidRPr="0071375A" w:rsidRDefault="005B3857" w:rsidP="007475FE">
      <w:pPr>
        <w:rPr>
          <w:sz w:val="24"/>
          <w:szCs w:val="24"/>
        </w:rPr>
      </w:pPr>
    </w:p>
    <w:p w:rsidR="005B3857" w:rsidRPr="0071375A" w:rsidRDefault="005B3857" w:rsidP="007475FE">
      <w:pPr>
        <w:rPr>
          <w:b/>
          <w:sz w:val="24"/>
          <w:szCs w:val="24"/>
        </w:rPr>
      </w:pP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b/>
          <w:sz w:val="24"/>
          <w:szCs w:val="24"/>
        </w:rPr>
        <w:t>Спортивные мероприятия, проводимые на территории поселения</w:t>
      </w:r>
    </w:p>
    <w:p w:rsidR="005B3857" w:rsidRPr="0071375A" w:rsidRDefault="005B3857" w:rsidP="005B385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661"/>
        <w:gridCol w:w="3229"/>
        <w:gridCol w:w="2600"/>
      </w:tblGrid>
      <w:tr w:rsidR="00142827" w:rsidRPr="0071375A" w:rsidTr="00142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посвященные 155-летию с. Осинник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proofErr w:type="spellStart"/>
            <w:r w:rsidRPr="0071375A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142827" w:rsidRPr="0071375A" w:rsidRDefault="00142827" w:rsidP="0014282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синник-</w:t>
            </w:r>
            <w:proofErr w:type="spellStart"/>
            <w:r w:rsidRPr="0071375A">
              <w:rPr>
                <w:sz w:val="24"/>
                <w:szCs w:val="24"/>
              </w:rPr>
              <w:t>Першино</w:t>
            </w:r>
            <w:proofErr w:type="spellEnd"/>
          </w:p>
        </w:tc>
      </w:tr>
      <w:tr w:rsidR="00660DA8" w:rsidRPr="0071375A" w:rsidTr="00142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B3857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B3857">
            <w:pPr>
              <w:rPr>
                <w:sz w:val="24"/>
                <w:szCs w:val="24"/>
              </w:rPr>
            </w:pPr>
            <w:proofErr w:type="gramStart"/>
            <w:r w:rsidRPr="0071375A">
              <w:rPr>
                <w:sz w:val="24"/>
                <w:szCs w:val="24"/>
              </w:rPr>
              <w:t>Спортивные ме</w:t>
            </w:r>
            <w:r w:rsidR="00571098">
              <w:rPr>
                <w:sz w:val="24"/>
                <w:szCs w:val="24"/>
              </w:rPr>
              <w:t>роприятия</w:t>
            </w:r>
            <w:proofErr w:type="gramEnd"/>
            <w:r w:rsidR="00571098">
              <w:rPr>
                <w:sz w:val="24"/>
                <w:szCs w:val="24"/>
              </w:rPr>
              <w:t xml:space="preserve"> посвященные Дню пожилого человека </w:t>
            </w:r>
            <w:r w:rsidRPr="00713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93ACA">
            <w:pPr>
              <w:rPr>
                <w:sz w:val="24"/>
                <w:szCs w:val="24"/>
              </w:rPr>
            </w:pPr>
            <w:proofErr w:type="spellStart"/>
            <w:r w:rsidRPr="0071375A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660DA8" w:rsidRPr="0071375A" w:rsidRDefault="00660DA8" w:rsidP="00593ACA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93AC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синник-</w:t>
            </w:r>
            <w:proofErr w:type="spellStart"/>
            <w:r w:rsidRPr="0071375A">
              <w:rPr>
                <w:sz w:val="24"/>
                <w:szCs w:val="24"/>
              </w:rPr>
              <w:t>Першино</w:t>
            </w:r>
            <w:proofErr w:type="spellEnd"/>
          </w:p>
        </w:tc>
      </w:tr>
      <w:tr w:rsidR="005B3857" w:rsidRPr="0071375A" w:rsidTr="00142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Работа спортивных секц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proofErr w:type="spellStart"/>
            <w:r w:rsidRPr="0071375A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5B3857" w:rsidRPr="0071375A" w:rsidRDefault="005B3857" w:rsidP="00FA7E7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синник-</w:t>
            </w:r>
            <w:proofErr w:type="spellStart"/>
            <w:r w:rsidRPr="0071375A">
              <w:rPr>
                <w:sz w:val="24"/>
                <w:szCs w:val="24"/>
              </w:rPr>
              <w:t>Першино</w:t>
            </w:r>
            <w:proofErr w:type="spellEnd"/>
          </w:p>
        </w:tc>
      </w:tr>
    </w:tbl>
    <w:p w:rsidR="00E02EA5" w:rsidRPr="0071375A" w:rsidRDefault="00E02EA5" w:rsidP="00E02EA5">
      <w:pPr>
        <w:spacing w:line="240" w:lineRule="atLeast"/>
        <w:jc w:val="both"/>
        <w:rPr>
          <w:sz w:val="24"/>
          <w:szCs w:val="24"/>
        </w:rPr>
      </w:pPr>
    </w:p>
    <w:p w:rsidR="00E02EA5" w:rsidRPr="0071375A" w:rsidRDefault="00E02EA5">
      <w:pPr>
        <w:rPr>
          <w:sz w:val="24"/>
          <w:szCs w:val="24"/>
        </w:rPr>
      </w:pPr>
    </w:p>
    <w:p w:rsidR="00E477DE" w:rsidRPr="0071375A" w:rsidRDefault="00E477DE">
      <w:pPr>
        <w:rPr>
          <w:sz w:val="24"/>
          <w:szCs w:val="24"/>
        </w:rPr>
      </w:pPr>
    </w:p>
    <w:p w:rsidR="00E477DE" w:rsidRPr="0071375A" w:rsidRDefault="00E477DE">
      <w:pPr>
        <w:rPr>
          <w:sz w:val="24"/>
          <w:szCs w:val="24"/>
        </w:rPr>
      </w:pPr>
    </w:p>
    <w:p w:rsidR="0071375A" w:rsidRPr="0071375A" w:rsidRDefault="0071375A">
      <w:pPr>
        <w:rPr>
          <w:sz w:val="24"/>
          <w:szCs w:val="24"/>
        </w:rPr>
      </w:pPr>
    </w:p>
    <w:sectPr w:rsidR="0071375A" w:rsidRPr="0071375A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2EA5"/>
    <w:rsid w:val="00017C7D"/>
    <w:rsid w:val="00025873"/>
    <w:rsid w:val="0004367C"/>
    <w:rsid w:val="00052AA8"/>
    <w:rsid w:val="00071A55"/>
    <w:rsid w:val="00090D27"/>
    <w:rsid w:val="000B5506"/>
    <w:rsid w:val="000D287F"/>
    <w:rsid w:val="000D541E"/>
    <w:rsid w:val="00104BD8"/>
    <w:rsid w:val="00124EF1"/>
    <w:rsid w:val="00142827"/>
    <w:rsid w:val="001509A1"/>
    <w:rsid w:val="00177A87"/>
    <w:rsid w:val="001A5EA6"/>
    <w:rsid w:val="001D1519"/>
    <w:rsid w:val="001D27B0"/>
    <w:rsid w:val="001F4BA3"/>
    <w:rsid w:val="0021225C"/>
    <w:rsid w:val="002123A1"/>
    <w:rsid w:val="00213916"/>
    <w:rsid w:val="00270D0B"/>
    <w:rsid w:val="0029702E"/>
    <w:rsid w:val="00297633"/>
    <w:rsid w:val="00297D06"/>
    <w:rsid w:val="002A2C0C"/>
    <w:rsid w:val="002B0F06"/>
    <w:rsid w:val="002C629F"/>
    <w:rsid w:val="002E76A4"/>
    <w:rsid w:val="002F202F"/>
    <w:rsid w:val="003436C3"/>
    <w:rsid w:val="00374C81"/>
    <w:rsid w:val="003D10B9"/>
    <w:rsid w:val="003D4738"/>
    <w:rsid w:val="004035BE"/>
    <w:rsid w:val="00403887"/>
    <w:rsid w:val="00406204"/>
    <w:rsid w:val="004116ED"/>
    <w:rsid w:val="004117E6"/>
    <w:rsid w:val="004B343D"/>
    <w:rsid w:val="004C1A6F"/>
    <w:rsid w:val="004C5255"/>
    <w:rsid w:val="004E7726"/>
    <w:rsid w:val="00571098"/>
    <w:rsid w:val="005858AA"/>
    <w:rsid w:val="005A6D7D"/>
    <w:rsid w:val="005B18C9"/>
    <w:rsid w:val="005B3857"/>
    <w:rsid w:val="005B74D0"/>
    <w:rsid w:val="005C4431"/>
    <w:rsid w:val="006003A4"/>
    <w:rsid w:val="00607D79"/>
    <w:rsid w:val="00654941"/>
    <w:rsid w:val="006559FA"/>
    <w:rsid w:val="00660DA8"/>
    <w:rsid w:val="00673EA5"/>
    <w:rsid w:val="00684056"/>
    <w:rsid w:val="00694A66"/>
    <w:rsid w:val="006F0A58"/>
    <w:rsid w:val="00700049"/>
    <w:rsid w:val="0070212F"/>
    <w:rsid w:val="007110CB"/>
    <w:rsid w:val="0071375A"/>
    <w:rsid w:val="00726EAC"/>
    <w:rsid w:val="007311EC"/>
    <w:rsid w:val="007358FB"/>
    <w:rsid w:val="007475FE"/>
    <w:rsid w:val="007502E2"/>
    <w:rsid w:val="007702E2"/>
    <w:rsid w:val="007C5CBE"/>
    <w:rsid w:val="007E0488"/>
    <w:rsid w:val="00814995"/>
    <w:rsid w:val="00844B16"/>
    <w:rsid w:val="00850ABC"/>
    <w:rsid w:val="00873FB0"/>
    <w:rsid w:val="008B1AD7"/>
    <w:rsid w:val="008C2DF4"/>
    <w:rsid w:val="008E5859"/>
    <w:rsid w:val="00934A6B"/>
    <w:rsid w:val="00941FA3"/>
    <w:rsid w:val="00951734"/>
    <w:rsid w:val="00956326"/>
    <w:rsid w:val="00956EAF"/>
    <w:rsid w:val="0097288B"/>
    <w:rsid w:val="00A113EB"/>
    <w:rsid w:val="00A147E8"/>
    <w:rsid w:val="00A6197B"/>
    <w:rsid w:val="00A6612B"/>
    <w:rsid w:val="00AB23C2"/>
    <w:rsid w:val="00B02658"/>
    <w:rsid w:val="00B16CB7"/>
    <w:rsid w:val="00B23485"/>
    <w:rsid w:val="00B37A85"/>
    <w:rsid w:val="00B552BF"/>
    <w:rsid w:val="00B61E25"/>
    <w:rsid w:val="00BA528D"/>
    <w:rsid w:val="00BB06BE"/>
    <w:rsid w:val="00BB2B83"/>
    <w:rsid w:val="00BD39FC"/>
    <w:rsid w:val="00BF53CF"/>
    <w:rsid w:val="00BF569E"/>
    <w:rsid w:val="00C05822"/>
    <w:rsid w:val="00C24914"/>
    <w:rsid w:val="00C35B57"/>
    <w:rsid w:val="00C714CB"/>
    <w:rsid w:val="00C82003"/>
    <w:rsid w:val="00C9432C"/>
    <w:rsid w:val="00CA570E"/>
    <w:rsid w:val="00CB3499"/>
    <w:rsid w:val="00CD1B8B"/>
    <w:rsid w:val="00D63B0B"/>
    <w:rsid w:val="00DA0F50"/>
    <w:rsid w:val="00DF2371"/>
    <w:rsid w:val="00DF4811"/>
    <w:rsid w:val="00E02EA5"/>
    <w:rsid w:val="00E07EC9"/>
    <w:rsid w:val="00E477DE"/>
    <w:rsid w:val="00E767AC"/>
    <w:rsid w:val="00EA6DEF"/>
    <w:rsid w:val="00EB4E6F"/>
    <w:rsid w:val="00EB7246"/>
    <w:rsid w:val="00ED711D"/>
    <w:rsid w:val="00EF5B82"/>
    <w:rsid w:val="00F054F6"/>
    <w:rsid w:val="00F139F7"/>
    <w:rsid w:val="00F237F1"/>
    <w:rsid w:val="00F40AF0"/>
    <w:rsid w:val="00F428ED"/>
    <w:rsid w:val="00F4552A"/>
    <w:rsid w:val="00F46488"/>
    <w:rsid w:val="00F50480"/>
    <w:rsid w:val="00F552BD"/>
    <w:rsid w:val="00F62432"/>
    <w:rsid w:val="00F8487A"/>
    <w:rsid w:val="00F91269"/>
    <w:rsid w:val="00F918FA"/>
    <w:rsid w:val="00FA7E75"/>
    <w:rsid w:val="00FE0066"/>
    <w:rsid w:val="00FE0919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04E46-B311-4180-ADB8-63B18B9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FC98-42AF-4046-895C-B64A3BC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2</cp:lastModifiedBy>
  <cp:revision>55</cp:revision>
  <cp:lastPrinted>2023-07-14T10:41:00Z</cp:lastPrinted>
  <dcterms:created xsi:type="dcterms:W3CDTF">2019-01-21T09:43:00Z</dcterms:created>
  <dcterms:modified xsi:type="dcterms:W3CDTF">2023-12-14T04:14:00Z</dcterms:modified>
</cp:coreProperties>
</file>